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664E97E7" w:rsidR="00C92CFC" w:rsidRDefault="00C10135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钻石和钻石分级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5459765D" w:rsidR="00C92CFC" w:rsidRPr="00C92CFC" w:rsidRDefault="00C1013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40</w:t>
            </w:r>
            <w:r w:rsidR="00E3187B">
              <w:rPr>
                <w:rFonts w:eastAsia="宋体" w:hint="eastAsia"/>
                <w:sz w:val="21"/>
                <w:szCs w:val="21"/>
                <w:lang w:eastAsia="zh-CN"/>
              </w:rPr>
              <w:t>40</w:t>
            </w:r>
            <w:r>
              <w:rPr>
                <w:rFonts w:eastAsia="宋体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362DE709" w:rsidR="00C92CFC" w:rsidRPr="00C92CFC" w:rsidRDefault="000C734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042</w:t>
            </w:r>
            <w:r w:rsidR="00B80911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71B42C14" w:rsidR="00C92CFC" w:rsidRPr="00C92CFC" w:rsidRDefault="002562B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C10135"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512EFF89" w:rsidR="00C92CFC" w:rsidRPr="00C92CFC" w:rsidRDefault="004233B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刘海徽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F867CB7" w:rsidR="00C92CFC" w:rsidRPr="00C92CFC" w:rsidRDefault="004233B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5162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21CD6A8C" w:rsidR="00C92CFC" w:rsidRPr="00C92CFC" w:rsidRDefault="004233B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1DC2101A" w:rsidR="00C91C85" w:rsidRPr="00C92CFC" w:rsidRDefault="00B8091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产设</w:t>
            </w:r>
            <w:proofErr w:type="gramEnd"/>
            <w:r>
              <w:rPr>
                <w:rFonts w:eastAsia="宋体" w:hint="eastAsia"/>
                <w:sz w:val="21"/>
                <w:szCs w:val="21"/>
                <w:lang w:eastAsia="zh-CN"/>
              </w:rPr>
              <w:t>B2</w:t>
            </w:r>
            <w:r w:rsidR="00917B48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4233B9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7CE71585" w:rsidR="00C91C85" w:rsidRPr="00C92CFC" w:rsidRDefault="00B8091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4233B9">
              <w:rPr>
                <w:rFonts w:eastAsia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52F035EB" w:rsidR="00C91C85" w:rsidRPr="00C92CFC" w:rsidRDefault="00C10135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珠宝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4233B9">
              <w:rPr>
                <w:rFonts w:eastAsia="宋体" w:hint="eastAsia"/>
                <w:sz w:val="21"/>
                <w:szCs w:val="21"/>
                <w:lang w:eastAsia="zh-CN"/>
              </w:rPr>
              <w:t>22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4EDB4C2E" w:rsidR="00C91C85" w:rsidRPr="004233B9" w:rsidRDefault="00BD5903" w:rsidP="00C91C85">
            <w:pPr>
              <w:rPr>
                <w:rFonts w:ascii="宋体" w:eastAsiaTheme="minorEastAsia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Theme="minorEastAsia" w:hint="eastAsia"/>
                <w:sz w:val="21"/>
                <w:lang w:eastAsia="zh-CN"/>
              </w:rPr>
              <w:t>1</w:t>
            </w:r>
            <w:r w:rsidR="00C10135">
              <w:rPr>
                <w:rFonts w:hint="eastAsia"/>
                <w:sz w:val="21"/>
              </w:rPr>
              <w:t>-1</w:t>
            </w:r>
            <w:r w:rsidR="00B80911">
              <w:rPr>
                <w:rFonts w:eastAsiaTheme="minorEastAsia" w:hint="eastAsia"/>
                <w:sz w:val="21"/>
                <w:lang w:eastAsia="zh-CN"/>
              </w:rPr>
              <w:t>6</w:t>
            </w:r>
            <w:r w:rsidR="00C10135">
              <w:rPr>
                <w:rFonts w:hint="eastAsia"/>
                <w:sz w:val="21"/>
              </w:rPr>
              <w:t>周</w:t>
            </w:r>
            <w:r w:rsidR="00C10135">
              <w:rPr>
                <w:rFonts w:hint="eastAsia"/>
                <w:sz w:val="21"/>
              </w:rPr>
              <w:t xml:space="preserve">  </w:t>
            </w:r>
            <w:r w:rsidR="00C10135">
              <w:rPr>
                <w:rFonts w:hint="eastAsia"/>
                <w:sz w:val="21"/>
              </w:rPr>
              <w:t>周</w:t>
            </w:r>
            <w:r w:rsidR="004233B9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四</w:t>
            </w:r>
            <w:r w:rsidR="00C10135">
              <w:rPr>
                <w:rFonts w:hint="eastAsia"/>
                <w:sz w:val="21"/>
              </w:rPr>
              <w:t xml:space="preserve"> </w:t>
            </w:r>
            <w:r w:rsidR="004233B9">
              <w:rPr>
                <w:rFonts w:eastAsiaTheme="minorEastAsia" w:hint="eastAsia"/>
                <w:sz w:val="21"/>
                <w:lang w:eastAsia="zh-CN"/>
              </w:rPr>
              <w:t>9</w:t>
            </w:r>
            <w:r w:rsidR="00C10135">
              <w:rPr>
                <w:rFonts w:hint="eastAsia"/>
                <w:sz w:val="21"/>
              </w:rPr>
              <w:t>:</w:t>
            </w:r>
            <w:r w:rsidR="00C10135">
              <w:rPr>
                <w:sz w:val="21"/>
                <w:lang w:eastAsia="zh-CN"/>
              </w:rPr>
              <w:t>3</w:t>
            </w:r>
            <w:r w:rsidR="00C10135">
              <w:rPr>
                <w:rFonts w:hint="eastAsia"/>
                <w:sz w:val="21"/>
              </w:rPr>
              <w:t>0</w:t>
            </w:r>
            <w:r w:rsidR="00C10135">
              <w:rPr>
                <w:rFonts w:hint="eastAsia"/>
                <w:sz w:val="21"/>
              </w:rPr>
              <w:t>—</w:t>
            </w:r>
            <w:r w:rsidR="00C10135">
              <w:rPr>
                <w:rFonts w:hint="eastAsia"/>
                <w:sz w:val="21"/>
                <w:lang w:eastAsia="zh-CN"/>
              </w:rPr>
              <w:t>1</w:t>
            </w:r>
            <w:r w:rsidR="00C10135">
              <w:rPr>
                <w:sz w:val="21"/>
                <w:lang w:eastAsia="zh-CN"/>
              </w:rPr>
              <w:t>1</w:t>
            </w:r>
            <w:r w:rsidR="00C10135">
              <w:rPr>
                <w:rFonts w:hint="eastAsia"/>
                <w:sz w:val="21"/>
              </w:rPr>
              <w:t>:</w:t>
            </w:r>
            <w:r w:rsidR="00C10135">
              <w:rPr>
                <w:sz w:val="21"/>
                <w:lang w:eastAsia="zh-CN"/>
              </w:rPr>
              <w:t>3</w:t>
            </w:r>
            <w:r w:rsidR="00C10135">
              <w:rPr>
                <w:rFonts w:hint="eastAsia"/>
                <w:sz w:val="21"/>
              </w:rPr>
              <w:t xml:space="preserve">0   </w:t>
            </w:r>
            <w:r w:rsidR="00C10135">
              <w:rPr>
                <w:sz w:val="21"/>
              </w:rPr>
              <w:t>地点</w:t>
            </w:r>
            <w:r w:rsidR="00C10135">
              <w:rPr>
                <w:rFonts w:hint="eastAsia"/>
                <w:sz w:val="21"/>
              </w:rPr>
              <w:t>：珠宝学院</w:t>
            </w:r>
            <w:r w:rsidR="004233B9">
              <w:rPr>
                <w:rFonts w:eastAsiaTheme="minorEastAsia" w:hint="eastAsia"/>
                <w:sz w:val="21"/>
                <w:lang w:eastAsia="zh-CN"/>
              </w:rPr>
              <w:t>230</w:t>
            </w:r>
            <w:r w:rsidR="00C10135">
              <w:rPr>
                <w:rFonts w:hint="eastAsia"/>
                <w:sz w:val="21"/>
              </w:rPr>
              <w:t>室</w:t>
            </w:r>
            <w:r w:rsidR="00C10135">
              <w:rPr>
                <w:rFonts w:hint="eastAsia"/>
                <w:sz w:val="21"/>
              </w:rPr>
              <w:t xml:space="preserve">  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23C93145" w:rsidR="00C91C85" w:rsidRPr="005A283A" w:rsidRDefault="00CC58A8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CC58A8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mooc1.chaoxing.com/mooc-ans/mycourse/teachercourse?moocId=261380072&amp;clazzid=141632478&amp;edit=true&amp;v=0&amp;cpi=479940431&amp;pageHeader=-1&amp;needVirtualApproved=0&amp;mooc2HideHead=0&amp;m=0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CCE0132" w:rsidR="00C91C85" w:rsidRPr="00C10135" w:rsidRDefault="00C10135" w:rsidP="00C91C85">
            <w:pPr>
              <w:rPr>
                <w:rFonts w:ascii="宋体" w:eastAsiaTheme="minorEastAsia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C10135">
              <w:rPr>
                <w:rFonts w:ascii="宋体" w:hAnsi="宋体" w:hint="eastAsia"/>
                <w:sz w:val="21"/>
                <w:szCs w:val="21"/>
                <w:lang w:eastAsia="zh-CN"/>
              </w:rPr>
              <w:t>《钻石及钻石分级》，张志伟、涂彩、杜广鹏编著，中国地质大学出版社，第三版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4C165E" w14:textId="54F3AA80" w:rsidR="00C10135" w:rsidRDefault="00B80911" w:rsidP="00C10135">
            <w:pPr>
              <w:tabs>
                <w:tab w:val="left" w:pos="532"/>
              </w:tabs>
              <w:spacing w:line="340" w:lineRule="exact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《</w:t>
            </w:r>
            <w:r w:rsidR="00C10135">
              <w:rPr>
                <w:rFonts w:ascii="宋体" w:hAnsi="宋体" w:hint="eastAsia"/>
                <w:sz w:val="21"/>
                <w:szCs w:val="21"/>
              </w:rPr>
              <w:t>国际钻石分级概论》，史恩赐编著，地质出版社第三版</w:t>
            </w:r>
          </w:p>
          <w:p w14:paraId="5617BDF9" w14:textId="6602E6A4" w:rsidR="00C91C85" w:rsidRPr="00391A51" w:rsidRDefault="00C10135" w:rsidP="00C10135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《钻石宝石学》，王雅玫、张艳等，地质出版社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9D7F2A" w:rsidRPr="00461ADE" w14:paraId="6190B1A2" w14:textId="77777777" w:rsidTr="009D7F2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Pr="00461ADE" w:rsidRDefault="009D7F2A"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Pr="00461ADE" w:rsidRDefault="009D7F2A" w:rsidP="009D7F2A">
            <w:pPr>
              <w:widowControl/>
              <w:spacing w:line="240" w:lineRule="exact"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Pr="00461ADE" w:rsidRDefault="009D7F2A">
            <w:pPr>
              <w:widowControl/>
              <w:spacing w:line="240" w:lineRule="exact"/>
              <w:ind w:firstLine="357"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Pr="00461ADE" w:rsidRDefault="009D7F2A">
            <w:pPr>
              <w:snapToGrid w:val="0"/>
              <w:spacing w:line="240" w:lineRule="exact"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Pr="00461ADE" w:rsidRDefault="009D7F2A">
            <w:pPr>
              <w:snapToGrid w:val="0"/>
              <w:spacing w:line="240" w:lineRule="exact"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作业</w:t>
            </w:r>
          </w:p>
        </w:tc>
      </w:tr>
      <w:tr w:rsidR="009D7F2A" w:rsidRPr="00461ADE" w14:paraId="44A61D03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D7F2A" w:rsidRPr="00461ADE" w:rsidRDefault="009D7F2A" w:rsidP="00CD68E8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1847B0E0" w:rsidR="009D7F2A" w:rsidRPr="00461ADE" w:rsidRDefault="00842BC3" w:rsidP="00CD68E8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 w:hint="eastAsia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57870673" w:rsidR="009D7F2A" w:rsidRPr="00461ADE" w:rsidRDefault="00C10135" w:rsidP="00CD68E8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color w:val="000000"/>
              </w:rPr>
              <w:t>钻石基本性质</w:t>
            </w:r>
            <w:r w:rsidR="00842BC3">
              <w:rPr>
                <w:rFonts w:eastAsia="宋体" w:hint="eastAsia"/>
                <w:color w:val="000000"/>
              </w:rPr>
              <w:t>及</w:t>
            </w:r>
            <w:r w:rsidR="00842BC3" w:rsidRPr="00461ADE">
              <w:rPr>
                <w:rFonts w:eastAsia="宋体"/>
              </w:rPr>
              <w:t>4C</w:t>
            </w:r>
            <w:r w:rsidR="00842BC3" w:rsidRPr="00461ADE">
              <w:rPr>
                <w:rFonts w:eastAsia="宋体"/>
              </w:rPr>
              <w:t>分级概述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5CB5F873" w:rsidR="009D7F2A" w:rsidRPr="00461ADE" w:rsidRDefault="00C10135" w:rsidP="00CD68E8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77777777" w:rsidR="009D7F2A" w:rsidRPr="00461ADE" w:rsidRDefault="009D7F2A" w:rsidP="00CD68E8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CE2453" w:rsidRPr="00461ADE" w14:paraId="0372CC72" w14:textId="77777777" w:rsidTr="00B42F0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3D6F54ED" w:rsidR="00CE2453" w:rsidRPr="00461ADE" w:rsidRDefault="00307009" w:rsidP="00CE245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 w:hint="eastAsia"/>
                <w:kern w:val="0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768DC327" w:rsidR="00CE2453" w:rsidRPr="00461ADE" w:rsidRDefault="00842BC3" w:rsidP="00CE245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 w:hint="eastAsia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7BA24A46" w:rsidR="00CE2453" w:rsidRPr="00461ADE" w:rsidRDefault="00842BC3" w:rsidP="00CE245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</w:rPr>
              <w:t>钻石的净度分级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 w14:textId="6A3151C8" w:rsidR="00CE2453" w:rsidRPr="00461ADE" w:rsidRDefault="00CE2453" w:rsidP="00CE245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77777777" w:rsidR="00CE2453" w:rsidRPr="00461ADE" w:rsidRDefault="00CE2453" w:rsidP="00CE245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842BC3" w:rsidRPr="00461ADE" w14:paraId="2D4ADCA0" w14:textId="77777777" w:rsidTr="00B42F0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842BC3" w:rsidRPr="00461ADE" w:rsidRDefault="00842BC3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6D6834F0" w:rsidR="00842BC3" w:rsidRPr="00461ADE" w:rsidRDefault="00842BC3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2BEACB89" w:rsidR="00842BC3" w:rsidRPr="00461ADE" w:rsidRDefault="00842BC3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</w:rPr>
              <w:t>钻石净度分级实验操作（一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 w14:textId="09AC84D7" w:rsidR="00842BC3" w:rsidRPr="00461ADE" w:rsidRDefault="00842BC3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77777777" w:rsidR="00842BC3" w:rsidRPr="00461ADE" w:rsidRDefault="00842BC3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842BC3" w:rsidRPr="00461ADE" w14:paraId="564FAD3A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842BC3" w:rsidRPr="00461ADE" w:rsidRDefault="00842BC3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51C3BDA4" w:rsidR="00842BC3" w:rsidRPr="00461ADE" w:rsidRDefault="00842BC3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698F0555" w:rsidR="00842BC3" w:rsidRPr="00461ADE" w:rsidRDefault="00842BC3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</w:rPr>
              <w:t>钻石净度分级实验操作（二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5A26A0B9" w:rsidR="00842BC3" w:rsidRPr="00461ADE" w:rsidRDefault="00842BC3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77777777" w:rsidR="00842BC3" w:rsidRPr="00461ADE" w:rsidRDefault="00842BC3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842BC3" w:rsidRPr="00461ADE" w14:paraId="79CA456E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842BC3" w:rsidRPr="00461ADE" w:rsidRDefault="00842BC3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3E5EBF5B" w:rsidR="00842BC3" w:rsidRPr="00461ADE" w:rsidRDefault="00361022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 w:hint="eastAsia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62CCD83D" w:rsidR="00842BC3" w:rsidRPr="00461ADE" w:rsidRDefault="00842BC3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</w:rPr>
              <w:t>钻石颜色分级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4F664B4C" w:rsidR="00842BC3" w:rsidRPr="00461ADE" w:rsidRDefault="00842BC3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77777777" w:rsidR="00842BC3" w:rsidRPr="00461ADE" w:rsidRDefault="00842BC3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842BC3" w:rsidRPr="00461ADE" w14:paraId="445266B7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4E63CED0" w:rsidR="00842BC3" w:rsidRPr="00461ADE" w:rsidRDefault="00842BC3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17B2E6B3" w:rsidR="00842BC3" w:rsidRPr="00461ADE" w:rsidRDefault="00842BC3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7520873B" w:rsidR="00842BC3" w:rsidRPr="00461ADE" w:rsidRDefault="00842BC3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</w:rPr>
              <w:t>钻石颜色分级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2D05CE88" w:rsidR="00842BC3" w:rsidRPr="00461ADE" w:rsidRDefault="00842BC3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77777777" w:rsidR="00842BC3" w:rsidRPr="00461ADE" w:rsidRDefault="00842BC3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842BC3" w:rsidRPr="00461ADE" w14:paraId="30EDE615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71140709" w:rsidR="00842BC3" w:rsidRPr="00461ADE" w:rsidRDefault="00361022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 w:hint="eastAsia"/>
                <w:kern w:val="0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5861EAE1" w:rsidR="00842BC3" w:rsidRPr="00461ADE" w:rsidRDefault="00361022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 w:hint="eastAsia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4466D60A" w:rsidR="00842BC3" w:rsidRPr="00461ADE" w:rsidRDefault="00842BC3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</w:rPr>
              <w:t>钻石切工分级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6F8DF1FD" w:rsidR="00842BC3" w:rsidRPr="00461ADE" w:rsidRDefault="00842BC3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 w:hint="eastAsia"/>
                <w:kern w:val="0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77777777" w:rsidR="00842BC3" w:rsidRPr="00461ADE" w:rsidRDefault="00842BC3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361022" w:rsidRPr="00461ADE" w14:paraId="523C968D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4F2D6B05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50FD910B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4130DE8A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</w:rPr>
              <w:t>钻石切工分级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2B50E478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4F27417A" w:rsidR="00361022" w:rsidRPr="00461ADE" w:rsidRDefault="00361022" w:rsidP="00361022">
            <w:pPr>
              <w:widowControl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平时作业</w:t>
            </w:r>
          </w:p>
        </w:tc>
      </w:tr>
      <w:tr w:rsidR="00361022" w:rsidRPr="00461ADE" w14:paraId="44C429C3" w14:textId="77777777" w:rsidTr="00A52299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BDA54" w14:textId="1C6F7E94" w:rsidR="00361022" w:rsidRPr="00461ADE" w:rsidRDefault="00361022" w:rsidP="00361022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9</w:t>
            </w:r>
          </w:p>
        </w:tc>
        <w:tc>
          <w:tcPr>
            <w:tcW w:w="737" w:type="dxa"/>
          </w:tcPr>
          <w:p w14:paraId="78338787" w14:textId="4E303214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 w:hint="eastAsia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E33D07" w14:textId="2BEA3347" w:rsidR="00361022" w:rsidRPr="00461ADE" w:rsidRDefault="00361022" w:rsidP="00361022">
            <w:pPr>
              <w:widowControl/>
              <w:jc w:val="center"/>
              <w:rPr>
                <w:rFonts w:eastAsia="宋体"/>
              </w:rPr>
            </w:pPr>
            <w:r w:rsidRPr="00461ADE">
              <w:rPr>
                <w:rFonts w:eastAsia="宋体"/>
              </w:rPr>
              <w:t>钻石切工分级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A92078" w14:textId="59599CFE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4F56DC" w14:textId="77777777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361022" w:rsidRPr="00461ADE" w14:paraId="307F9F37" w14:textId="77777777" w:rsidTr="00A52299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7C57AC7C" w:rsidR="00361022" w:rsidRPr="00461ADE" w:rsidRDefault="00361022" w:rsidP="00361022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 w:rsidRPr="00461ADE">
              <w:rPr>
                <w:rFonts w:eastAsia="宋体"/>
                <w:color w:val="000000"/>
                <w:lang w:eastAsia="zh-CN"/>
              </w:rPr>
              <w:lastRenderedPageBreak/>
              <w:t>1</w:t>
            </w:r>
            <w:r>
              <w:rPr>
                <w:rFonts w:eastAsia="宋体" w:hint="eastAsia"/>
                <w:color w:val="000000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2AB2433E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26C7A411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</w:rPr>
              <w:t>钻石比率评价、修饰度评价和切工评价的方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 w14:textId="7EEC5A96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77777777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361022" w:rsidRPr="00461ADE" w14:paraId="17CFDB29" w14:textId="77777777" w:rsidTr="00A52299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51A296E6" w:rsidR="00361022" w:rsidRPr="00461ADE" w:rsidRDefault="00361022" w:rsidP="00361022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11</w:t>
            </w:r>
          </w:p>
        </w:tc>
        <w:tc>
          <w:tcPr>
            <w:tcW w:w="737" w:type="dxa"/>
          </w:tcPr>
          <w:p w14:paraId="576CAFAD" w14:textId="13CA58C0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663C186A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钻石切</w:t>
            </w:r>
            <w:proofErr w:type="gramStart"/>
            <w:r w:rsidRPr="00461ADE">
              <w:rPr>
                <w:rFonts w:eastAsia="宋体"/>
                <w:kern w:val="0"/>
                <w:lang w:eastAsia="zh-CN"/>
              </w:rPr>
              <w:t>工分级</w:t>
            </w:r>
            <w:proofErr w:type="gramEnd"/>
            <w:r w:rsidRPr="00461ADE">
              <w:rPr>
                <w:rFonts w:eastAsia="宋体"/>
                <w:kern w:val="0"/>
                <w:lang w:eastAsia="zh-CN"/>
              </w:rPr>
              <w:t>及评价综合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 w14:textId="4C5C1817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77777777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361022" w:rsidRPr="00461ADE" w14:paraId="1CBD82BD" w14:textId="77777777" w:rsidTr="0060335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39278240" w:rsidR="00361022" w:rsidRPr="00461ADE" w:rsidRDefault="00361022" w:rsidP="00361022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 w:rsidRPr="00461ADE">
              <w:rPr>
                <w:rFonts w:eastAsia="宋体"/>
                <w:color w:val="000000"/>
                <w:lang w:eastAsia="zh-CN"/>
              </w:rPr>
              <w:t>1</w:t>
            </w:r>
            <w:r>
              <w:rPr>
                <w:rFonts w:eastAsia="宋体" w:hint="eastAsia"/>
                <w:color w:val="000000"/>
                <w:lang w:eastAsia="zh-CN"/>
              </w:rPr>
              <w:t>2</w:t>
            </w:r>
          </w:p>
        </w:tc>
        <w:tc>
          <w:tcPr>
            <w:tcW w:w="737" w:type="dxa"/>
          </w:tcPr>
          <w:p w14:paraId="2C57C468" w14:textId="3532F868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632B15EB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</w:rPr>
              <w:t>钻石的重量分级；钻石的贸易和市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 w14:textId="4FA2066B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77777777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361022" w:rsidRPr="00461ADE" w14:paraId="7BA20590" w14:textId="77777777" w:rsidTr="00142D20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79565A62" w:rsidR="00361022" w:rsidRPr="00461ADE" w:rsidRDefault="00361022" w:rsidP="00361022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 w:rsidRPr="00461ADE">
              <w:rPr>
                <w:rFonts w:eastAsia="宋体"/>
                <w:color w:val="000000"/>
                <w:lang w:eastAsia="zh-CN"/>
              </w:rPr>
              <w:t>1</w:t>
            </w:r>
            <w:r>
              <w:rPr>
                <w:rFonts w:eastAsia="宋体" w:hint="eastAsia"/>
                <w:color w:val="000000"/>
                <w:lang w:eastAsia="zh-CN"/>
              </w:rPr>
              <w:t>3</w:t>
            </w:r>
          </w:p>
        </w:tc>
        <w:tc>
          <w:tcPr>
            <w:tcW w:w="737" w:type="dxa"/>
          </w:tcPr>
          <w:p w14:paraId="051CE19C" w14:textId="7F708EBC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0C431662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</w:rPr>
              <w:t>合成钻石、仿钻品种及</w:t>
            </w:r>
            <w:r>
              <w:rPr>
                <w:rFonts w:eastAsia="宋体" w:hint="eastAsia"/>
              </w:rPr>
              <w:t>钻石</w:t>
            </w:r>
            <w:r w:rsidRPr="00461ADE">
              <w:rPr>
                <w:rFonts w:eastAsia="宋体"/>
              </w:rPr>
              <w:t>优化处理技术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 w14:textId="59E4ECE8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77777777" w:rsidR="00361022" w:rsidRPr="00461ADE" w:rsidRDefault="00361022" w:rsidP="00361022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361022" w:rsidRPr="00461ADE" w14:paraId="0931AC1F" w14:textId="77777777" w:rsidTr="00142D20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39DABFF3" w:rsidR="00361022" w:rsidRPr="00461ADE" w:rsidRDefault="00361022" w:rsidP="00361022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 w:rsidRPr="00461ADE">
              <w:rPr>
                <w:rFonts w:eastAsia="宋体"/>
                <w:color w:val="000000"/>
                <w:lang w:eastAsia="zh-CN"/>
              </w:rPr>
              <w:t>1</w:t>
            </w:r>
            <w:r>
              <w:rPr>
                <w:rFonts w:eastAsia="宋体" w:hint="eastAsia"/>
                <w:color w:val="000000"/>
                <w:lang w:eastAsia="zh-CN"/>
              </w:rPr>
              <w:t>4</w:t>
            </w:r>
          </w:p>
        </w:tc>
        <w:tc>
          <w:tcPr>
            <w:tcW w:w="737" w:type="dxa"/>
          </w:tcPr>
          <w:p w14:paraId="08931D99" w14:textId="1C20C426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37F2004B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</w:rPr>
              <w:t>钻石</w:t>
            </w:r>
            <w:r w:rsidRPr="00461ADE">
              <w:rPr>
                <w:rFonts w:eastAsia="宋体"/>
              </w:rPr>
              <w:t>4C</w:t>
            </w:r>
            <w:r w:rsidRPr="00461ADE">
              <w:rPr>
                <w:rFonts w:eastAsia="宋体"/>
              </w:rPr>
              <w:t>分级综合实践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243EB" w14:textId="1BBE29DE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 w:hint="eastAsia"/>
                <w:kern w:val="0"/>
                <w:lang w:eastAsia="zh-CN"/>
              </w:rPr>
              <w:t>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77777777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361022" w:rsidRPr="00461ADE" w14:paraId="30591BB3" w14:textId="77777777" w:rsidTr="00142D20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5820D30" w:rsidR="00361022" w:rsidRPr="00461ADE" w:rsidRDefault="00361022" w:rsidP="00361022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 w:rsidRPr="00461ADE">
              <w:rPr>
                <w:rFonts w:eastAsia="宋体"/>
                <w:color w:val="000000"/>
                <w:lang w:eastAsia="zh-CN"/>
              </w:rPr>
              <w:t>1</w:t>
            </w:r>
            <w:r>
              <w:rPr>
                <w:rFonts w:eastAsia="宋体" w:hint="eastAsia"/>
                <w:color w:val="000000"/>
                <w:lang w:eastAsia="zh-CN"/>
              </w:rPr>
              <w:t>5</w:t>
            </w:r>
          </w:p>
        </w:tc>
        <w:tc>
          <w:tcPr>
            <w:tcW w:w="737" w:type="dxa"/>
          </w:tcPr>
          <w:p w14:paraId="3D91BEF2" w14:textId="3011B767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579D626F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</w:rPr>
              <w:t>钻石</w:t>
            </w:r>
            <w:r w:rsidRPr="00461ADE">
              <w:rPr>
                <w:rFonts w:eastAsia="宋体"/>
              </w:rPr>
              <w:t>4C</w:t>
            </w:r>
            <w:r w:rsidRPr="00461ADE">
              <w:rPr>
                <w:rFonts w:eastAsia="宋体"/>
              </w:rPr>
              <w:t>分级综合实践</w:t>
            </w:r>
            <w:r>
              <w:rPr>
                <w:rFonts w:eastAsia="宋体" w:hint="eastAsia"/>
              </w:rPr>
              <w:t>，理论测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CC38A" w14:textId="6958E7B0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1F99B4E4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测试</w:t>
            </w:r>
            <w:r w:rsidRPr="00461ADE">
              <w:rPr>
                <w:rFonts w:eastAsia="宋体"/>
                <w:kern w:val="0"/>
                <w:lang w:eastAsia="zh-CN"/>
              </w:rPr>
              <w:t>1</w:t>
            </w:r>
          </w:p>
        </w:tc>
      </w:tr>
      <w:tr w:rsidR="00361022" w:rsidRPr="00461ADE" w14:paraId="20F32C9D" w14:textId="77777777" w:rsidTr="00142D20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13863D" w14:textId="21A8CCA5" w:rsidR="00361022" w:rsidRPr="00461ADE" w:rsidRDefault="00361022" w:rsidP="00361022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 w:rsidRPr="00461ADE">
              <w:rPr>
                <w:rFonts w:eastAsia="宋体"/>
                <w:color w:val="000000"/>
                <w:lang w:eastAsia="zh-CN"/>
              </w:rPr>
              <w:t>1</w:t>
            </w:r>
            <w:r>
              <w:rPr>
                <w:rFonts w:eastAsia="宋体" w:hint="eastAsia"/>
                <w:color w:val="000000"/>
                <w:lang w:eastAsia="zh-CN"/>
              </w:rPr>
              <w:t>6</w:t>
            </w:r>
          </w:p>
        </w:tc>
        <w:tc>
          <w:tcPr>
            <w:tcW w:w="737" w:type="dxa"/>
          </w:tcPr>
          <w:p w14:paraId="0E11AEA0" w14:textId="32B5BCD7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64E925" w14:textId="0B8F53DB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实践测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51130C" w14:textId="7F831D94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 w:hint="eastAsia"/>
                <w:kern w:val="0"/>
                <w:lang w:eastAsia="zh-CN"/>
              </w:rPr>
              <w:t xml:space="preserve"> </w:t>
            </w:r>
            <w:r w:rsidRPr="00461ADE">
              <w:rPr>
                <w:rFonts w:eastAsia="宋体"/>
                <w:kern w:val="0"/>
                <w:lang w:eastAsia="zh-CN"/>
              </w:rPr>
              <w:t>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548EB3" w14:textId="66BD5BC7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测试</w:t>
            </w:r>
            <w:r w:rsidRPr="00461ADE">
              <w:rPr>
                <w:rFonts w:eastAsia="宋体"/>
                <w:kern w:val="0"/>
                <w:lang w:eastAsia="zh-CN"/>
              </w:rPr>
              <w:t>2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:rsidRPr="00C1013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C10135" w:rsidRDefault="00055B75" w:rsidP="00DA24BF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 w:rsidRPr="00C10135">
              <w:rPr>
                <w:rFonts w:eastAsia="宋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C10135" w:rsidRDefault="00055B75" w:rsidP="00DA24BF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 w:rsidRPr="00C10135">
              <w:rPr>
                <w:rFonts w:eastAsia="宋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C10135" w:rsidRDefault="00F40F55" w:rsidP="00DA24BF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 w:rsidRPr="00C10135">
              <w:rPr>
                <w:rFonts w:eastAsia="宋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42BC3" w:rsidRPr="00C10135" w14:paraId="3ACC19E4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32DD322D" w14:textId="328AB37A" w:rsidR="00842BC3" w:rsidRPr="00C10135" w:rsidRDefault="00842BC3" w:rsidP="00842BC3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 w:rsidRPr="00C10135">
              <w:rPr>
                <w:rFonts w:eastAsia="宋体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6ADAA5DD" w14:textId="7A36BBD9" w:rsidR="00842BC3" w:rsidRPr="00C10135" w:rsidRDefault="00842BC3" w:rsidP="00842BC3">
            <w:pPr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 w:rsidRPr="00C10135">
              <w:rPr>
                <w:rFonts w:eastAsia="宋体"/>
                <w:bCs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5387" w:type="dxa"/>
            <w:vAlign w:val="center"/>
          </w:tcPr>
          <w:p w14:paraId="6119EDFE" w14:textId="3AC8B133" w:rsidR="00842BC3" w:rsidRPr="00C10135" w:rsidRDefault="00842BC3" w:rsidP="00842BC3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eastAsia="宋体" w:hint="eastAsia"/>
                <w:bCs/>
                <w:sz w:val="21"/>
                <w:szCs w:val="21"/>
              </w:rPr>
              <w:t>实践</w:t>
            </w:r>
            <w:r w:rsidRPr="00C10135">
              <w:rPr>
                <w:rFonts w:eastAsia="宋体"/>
                <w:bCs/>
                <w:sz w:val="21"/>
                <w:szCs w:val="21"/>
              </w:rPr>
              <w:t>测试试卷</w:t>
            </w:r>
          </w:p>
        </w:tc>
      </w:tr>
      <w:tr w:rsidR="00842BC3" w:rsidRPr="00C10135" w14:paraId="3F43448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30A19E4" w14:textId="0E141768" w:rsidR="00842BC3" w:rsidRPr="00C10135" w:rsidRDefault="00842BC3" w:rsidP="00842BC3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 w:rsidRPr="00C10135">
              <w:rPr>
                <w:rFonts w:eastAsia="宋体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75902667" w14:textId="20D16F17" w:rsidR="00842BC3" w:rsidRPr="00C10135" w:rsidRDefault="00842BC3" w:rsidP="00842BC3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 w:rsidRPr="00C10135">
              <w:rPr>
                <w:rFonts w:eastAsia="宋体"/>
                <w:bCs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5387" w:type="dxa"/>
            <w:vAlign w:val="center"/>
          </w:tcPr>
          <w:p w14:paraId="361E30CF" w14:textId="5AC34660" w:rsidR="00842BC3" w:rsidRPr="00C10135" w:rsidRDefault="00842BC3" w:rsidP="00842BC3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理论</w:t>
            </w:r>
            <w:r w:rsidRPr="00C10135">
              <w:rPr>
                <w:rFonts w:eastAsia="宋体"/>
                <w:sz w:val="21"/>
                <w:szCs w:val="21"/>
                <w:lang w:eastAsia="zh-CN"/>
              </w:rPr>
              <w:t>测试试卷</w:t>
            </w:r>
          </w:p>
        </w:tc>
      </w:tr>
      <w:tr w:rsidR="00842BC3" w:rsidRPr="00C10135" w14:paraId="115F1435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2A9966A" w14:textId="33D29A38" w:rsidR="00842BC3" w:rsidRPr="00C10135" w:rsidRDefault="00842BC3" w:rsidP="00842BC3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 w:rsidRPr="00C10135">
              <w:rPr>
                <w:rFonts w:eastAsia="宋体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0EFC1509" w14:textId="10723B23" w:rsidR="00842BC3" w:rsidRPr="00C10135" w:rsidRDefault="00842BC3" w:rsidP="00842BC3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 w:rsidRPr="00C10135">
              <w:rPr>
                <w:rFonts w:eastAsia="宋体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5</w:t>
            </w:r>
            <w:r w:rsidRPr="00C10135">
              <w:rPr>
                <w:rFonts w:eastAsia="宋体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77BFBA68" w14:textId="6E3C0CF4" w:rsidR="00842BC3" w:rsidRPr="00C10135" w:rsidRDefault="00842BC3" w:rsidP="00842BC3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 w:rsidRPr="00C10135">
              <w:rPr>
                <w:rFonts w:eastAsia="宋体"/>
                <w:sz w:val="21"/>
                <w:szCs w:val="21"/>
                <w:lang w:eastAsia="zh-CN"/>
              </w:rPr>
              <w:t>实验指导书</w:t>
            </w:r>
          </w:p>
        </w:tc>
      </w:tr>
      <w:tr w:rsidR="00842BC3" w:rsidRPr="00C10135" w14:paraId="63088E38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796E270" w14:textId="27DED159" w:rsidR="00842BC3" w:rsidRPr="00C10135" w:rsidRDefault="00842BC3" w:rsidP="00842BC3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X4</w:t>
            </w:r>
          </w:p>
        </w:tc>
        <w:tc>
          <w:tcPr>
            <w:tcW w:w="1843" w:type="dxa"/>
            <w:vAlign w:val="center"/>
          </w:tcPr>
          <w:p w14:paraId="4279AA78" w14:textId="03B38121" w:rsidR="00842BC3" w:rsidRPr="00C10135" w:rsidRDefault="00842BC3" w:rsidP="00842BC3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15</w:t>
            </w:r>
            <w:r w:rsidRPr="00C10135">
              <w:rPr>
                <w:rFonts w:eastAsia="宋体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508D97E2" w14:textId="10C9D3D2" w:rsidR="00842BC3" w:rsidRPr="00C10135" w:rsidRDefault="00842BC3" w:rsidP="00842BC3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 w:rsidRPr="00C10135">
              <w:rPr>
                <w:rFonts w:eastAsia="宋体"/>
                <w:sz w:val="21"/>
                <w:szCs w:val="21"/>
                <w:lang w:eastAsia="zh-CN"/>
              </w:rPr>
              <w:t>平时作业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2E0878C4" w:rsidR="00A278DA" w:rsidRPr="00925B62" w:rsidRDefault="004233B9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73EB1BA1" wp14:editId="3E43DE73">
            <wp:simplePos x="0" y="0"/>
            <wp:positionH relativeFrom="column">
              <wp:posOffset>3144520</wp:posOffset>
            </wp:positionH>
            <wp:positionV relativeFrom="paragraph">
              <wp:posOffset>432436</wp:posOffset>
            </wp:positionV>
            <wp:extent cx="654991" cy="228600"/>
            <wp:effectExtent l="0" t="0" r="0" b="0"/>
            <wp:wrapNone/>
            <wp:docPr id="544392835" name="图片 3" descr="徐娅芬-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徐娅芬-签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17" cy="23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6E0FED46" wp14:editId="607D3414">
            <wp:extent cx="850271" cy="565150"/>
            <wp:effectExtent l="0" t="0" r="6985" b="6350"/>
            <wp:docPr id="13874393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39352" name="图片 138743935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960" cy="57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6.1.20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13033" w14:textId="77777777" w:rsidR="0041103A" w:rsidRDefault="0041103A">
      <w:r>
        <w:separator/>
      </w:r>
    </w:p>
  </w:endnote>
  <w:endnote w:type="continuationSeparator" w:id="0">
    <w:p w14:paraId="06DDFF64" w14:textId="77777777" w:rsidR="0041103A" w:rsidRDefault="0041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D9371" w14:textId="77777777" w:rsidR="0041103A" w:rsidRDefault="0041103A">
      <w:r>
        <w:separator/>
      </w:r>
    </w:p>
  </w:footnote>
  <w:footnote w:type="continuationSeparator" w:id="0">
    <w:p w14:paraId="442533A8" w14:textId="77777777" w:rsidR="0041103A" w:rsidRDefault="00411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31253628">
    <w:abstractNumId w:val="0"/>
  </w:num>
  <w:num w:numId="2" w16cid:durableId="1659460915">
    <w:abstractNumId w:val="2"/>
  </w:num>
  <w:num w:numId="3" w16cid:durableId="2077435477">
    <w:abstractNumId w:val="4"/>
  </w:num>
  <w:num w:numId="4" w16cid:durableId="1965961589">
    <w:abstractNumId w:val="5"/>
  </w:num>
  <w:num w:numId="5" w16cid:durableId="419986091">
    <w:abstractNumId w:val="3"/>
  </w:num>
  <w:num w:numId="6" w16cid:durableId="258492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42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2264E"/>
    <w:rsid w:val="00233384"/>
    <w:rsid w:val="00233529"/>
    <w:rsid w:val="00240B53"/>
    <w:rsid w:val="002562B5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7009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022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243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7D5D"/>
    <w:rsid w:val="0041103A"/>
    <w:rsid w:val="00415B53"/>
    <w:rsid w:val="00416E3A"/>
    <w:rsid w:val="00416EE2"/>
    <w:rsid w:val="00421F6F"/>
    <w:rsid w:val="00422249"/>
    <w:rsid w:val="00422B54"/>
    <w:rsid w:val="00423345"/>
    <w:rsid w:val="004233B9"/>
    <w:rsid w:val="00427D2B"/>
    <w:rsid w:val="0043270C"/>
    <w:rsid w:val="0044371A"/>
    <w:rsid w:val="00452E85"/>
    <w:rsid w:val="00452ED4"/>
    <w:rsid w:val="00460FAC"/>
    <w:rsid w:val="00461ADE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C752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7BD4"/>
    <w:rsid w:val="006D5C73"/>
    <w:rsid w:val="006D7264"/>
    <w:rsid w:val="006E5416"/>
    <w:rsid w:val="006F2384"/>
    <w:rsid w:val="006F4482"/>
    <w:rsid w:val="00701065"/>
    <w:rsid w:val="00701C32"/>
    <w:rsid w:val="00704C15"/>
    <w:rsid w:val="0070511C"/>
    <w:rsid w:val="00714CF5"/>
    <w:rsid w:val="00726CC7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2BC3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17B48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3E31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487F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0911"/>
    <w:rsid w:val="00BA5396"/>
    <w:rsid w:val="00BB00B3"/>
    <w:rsid w:val="00BC09B7"/>
    <w:rsid w:val="00BC622E"/>
    <w:rsid w:val="00BD2AE6"/>
    <w:rsid w:val="00BD5903"/>
    <w:rsid w:val="00BE0B8D"/>
    <w:rsid w:val="00BE1F18"/>
    <w:rsid w:val="00BE1F39"/>
    <w:rsid w:val="00BE747E"/>
    <w:rsid w:val="00BE7EFB"/>
    <w:rsid w:val="00BF7135"/>
    <w:rsid w:val="00BF79C1"/>
    <w:rsid w:val="00C04815"/>
    <w:rsid w:val="00C1013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4FF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58A8"/>
    <w:rsid w:val="00CC7DCB"/>
    <w:rsid w:val="00CD1F19"/>
    <w:rsid w:val="00CD68E8"/>
    <w:rsid w:val="00CE12AB"/>
    <w:rsid w:val="00CE2453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58BE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187B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5D4E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19</Words>
  <Characters>595</Characters>
  <Application>Microsoft Office Word</Application>
  <DocSecurity>0</DocSecurity>
  <Lines>119</Lines>
  <Paragraphs>144</Paragraphs>
  <ScaleCrop>false</ScaleCrop>
  <Company>CM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hailey liu</cp:lastModifiedBy>
  <cp:revision>97</cp:revision>
  <cp:lastPrinted>2015-03-18T03:45:00Z</cp:lastPrinted>
  <dcterms:created xsi:type="dcterms:W3CDTF">2015-08-27T04:51:00Z</dcterms:created>
  <dcterms:modified xsi:type="dcterms:W3CDTF">2026-03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